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3217" w14:textId="6F25244D" w:rsidR="00D33E8D" w:rsidRDefault="00D33E8D" w:rsidP="00D33E8D">
      <w:pPr>
        <w:spacing w:line="340" w:lineRule="exact"/>
      </w:pPr>
      <w:r>
        <w:rPr>
          <w:rFonts w:cs="ＭＳ 明朝"/>
        </w:rPr>
        <w:t>様式第</w:t>
      </w:r>
      <w:r w:rsidR="00D13ED3">
        <w:rPr>
          <w:rFonts w:cs="ＭＳ 明朝" w:hint="eastAsia"/>
        </w:rPr>
        <w:t>３</w:t>
      </w:r>
      <w:r>
        <w:rPr>
          <w:rFonts w:cs="ＭＳ 明朝"/>
        </w:rPr>
        <w:t>号</w:t>
      </w:r>
      <w:r w:rsidR="00E864C9">
        <w:rPr>
          <w:rFonts w:hint="eastAsia"/>
        </w:rPr>
        <w:t>（第</w:t>
      </w:r>
      <w:r w:rsidR="00D13ED3">
        <w:rPr>
          <w:rFonts w:hint="eastAsia"/>
        </w:rPr>
        <w:t>９</w:t>
      </w:r>
      <w:r w:rsidR="00E864C9">
        <w:rPr>
          <w:rFonts w:hint="eastAsia"/>
        </w:rPr>
        <w:t>条関係）</w:t>
      </w:r>
    </w:p>
    <w:p w14:paraId="0C4E81F6" w14:textId="77777777" w:rsidR="00D33E8D" w:rsidRDefault="00D33E8D" w:rsidP="00D33E8D">
      <w:pPr>
        <w:spacing w:line="340" w:lineRule="exact"/>
        <w:jc w:val="right"/>
      </w:pPr>
      <w:r>
        <w:rPr>
          <w:rFonts w:cs="ＭＳ 明朝"/>
          <w:lang w:eastAsia="zh-TW"/>
        </w:rPr>
        <w:t>年　　月　　日</w:t>
      </w:r>
      <w:r>
        <w:rPr>
          <w:rFonts w:cs="ＭＳ 明朝"/>
        </w:rPr>
        <w:t xml:space="preserve">　</w:t>
      </w:r>
    </w:p>
    <w:p w14:paraId="3ADC7988" w14:textId="77777777" w:rsidR="00D33E8D" w:rsidRDefault="00D33E8D" w:rsidP="00D33E8D">
      <w:pPr>
        <w:spacing w:line="340" w:lineRule="exact"/>
        <w:ind w:left="216" w:hanging="216"/>
        <w:rPr>
          <w:rFonts w:cs="ＭＳ 明朝"/>
          <w:lang w:eastAsia="zh-TW"/>
        </w:rPr>
      </w:pPr>
    </w:p>
    <w:p w14:paraId="372F34F7" w14:textId="55CE2F23" w:rsidR="00D33E8D" w:rsidRDefault="00A3731C" w:rsidP="00D33E8D">
      <w:pPr>
        <w:spacing w:line="340" w:lineRule="exact"/>
        <w:ind w:firstLineChars="100" w:firstLine="210"/>
      </w:pPr>
      <w:r>
        <w:rPr>
          <w:rFonts w:cs="ＭＳ 明朝" w:hint="eastAsia"/>
        </w:rPr>
        <w:t>八千代町</w:t>
      </w:r>
      <w:r w:rsidR="00D33E8D">
        <w:rPr>
          <w:rFonts w:cs="ＭＳ 明朝"/>
          <w:lang w:eastAsia="zh-TW"/>
        </w:rPr>
        <w:t>長</w:t>
      </w:r>
      <w:r w:rsidR="00D33E8D">
        <w:rPr>
          <w:rFonts w:cs="ＭＳ 明朝" w:hint="eastAsia"/>
        </w:rPr>
        <w:t xml:space="preserve">　殿</w:t>
      </w:r>
    </w:p>
    <w:p w14:paraId="290FCA6A" w14:textId="77777777" w:rsidR="00D33E8D" w:rsidRDefault="00D33E8D" w:rsidP="00D33E8D">
      <w:pPr>
        <w:spacing w:line="340" w:lineRule="exact"/>
        <w:ind w:left="216" w:hanging="216"/>
        <w:rPr>
          <w:rFonts w:cs="ＭＳ 明朝"/>
          <w:lang w:eastAsia="zh-TW"/>
        </w:rPr>
      </w:pPr>
    </w:p>
    <w:p w14:paraId="1B437850" w14:textId="77777777" w:rsidR="00D13ED3" w:rsidRDefault="00D13ED3" w:rsidP="00D13ED3">
      <w:pPr>
        <w:ind w:firstLineChars="1800" w:firstLine="3780"/>
        <w:rPr>
          <w:rFonts w:ascii="ＭＳ 明朝" w:eastAsia="ＭＳ 明朝" w:hAnsi="ＭＳ 明朝" w:cs="ＭＳ 明朝"/>
          <w:color w:val="000000"/>
          <w:szCs w:val="21"/>
        </w:rPr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申請者　住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 xml:space="preserve">　　</w:t>
      </w: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所</w:t>
      </w:r>
    </w:p>
    <w:p w14:paraId="066B4505" w14:textId="77777777" w:rsidR="00D13ED3" w:rsidRPr="00915C44" w:rsidRDefault="00D13ED3" w:rsidP="00D13ED3">
      <w:pPr>
        <w:ind w:firstLineChars="2200" w:firstLine="4620"/>
        <w:rPr>
          <w:rFonts w:ascii="ＭＳ 明朝" w:eastAsia="ＭＳ 明朝" w:hAnsi="Century" w:cs="ＭＳ 明朝"/>
          <w:color w:val="000000"/>
          <w:szCs w:val="21"/>
        </w:rPr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事業者名</w:t>
      </w:r>
    </w:p>
    <w:p w14:paraId="2BBA0E36" w14:textId="5A1DF830" w:rsidR="00CC729D" w:rsidRPr="00376B0C" w:rsidRDefault="00D13ED3" w:rsidP="00D13ED3">
      <w:pPr>
        <w:ind w:firstLineChars="2200" w:firstLine="4620"/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代表者職氏名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　　</w:t>
      </w:r>
      <w:r w:rsidR="00CC729D" w:rsidRPr="00D33E8D">
        <w:rPr>
          <w:rFonts w:asciiTheme="minorEastAsia" w:hAnsiTheme="minorEastAsia"/>
        </w:rPr>
        <w:t xml:space="preserve">　　</w:t>
      </w:r>
      <w:r w:rsidR="00CC729D" w:rsidRPr="00D33E8D">
        <w:rPr>
          <w:rFonts w:asciiTheme="minorEastAsia" w:hAnsiTheme="minorEastAsia" w:hint="eastAsia"/>
        </w:rPr>
        <w:t xml:space="preserve"> </w:t>
      </w:r>
      <w:r w:rsidR="00CC729D">
        <w:rPr>
          <w:rFonts w:asciiTheme="minorEastAsia" w:hAnsiTheme="minorEastAsia" w:hint="eastAsia"/>
        </w:rPr>
        <w:t xml:space="preserve"> </w:t>
      </w:r>
      <w:r w:rsidR="00CC729D" w:rsidRPr="00D33E8D">
        <w:rPr>
          <w:rFonts w:asciiTheme="minorEastAsia" w:hAnsiTheme="minorEastAsia" w:hint="eastAsia"/>
        </w:rPr>
        <w:t xml:space="preserve">   </w:t>
      </w:r>
      <w:r w:rsidR="00CC729D">
        <w:rPr>
          <w:rFonts w:asciiTheme="minorEastAsia" w:hAnsiTheme="minorEastAsia" w:hint="eastAsia"/>
        </w:rPr>
        <w:t xml:space="preserve">  </w:t>
      </w:r>
    </w:p>
    <w:p w14:paraId="75783820" w14:textId="77777777" w:rsidR="004C7C8F" w:rsidRDefault="004C7C8F" w:rsidP="004C7C8F">
      <w:pPr>
        <w:spacing w:line="340" w:lineRule="exact"/>
        <w:rPr>
          <w:rFonts w:cs="ＭＳ 明朝"/>
        </w:rPr>
      </w:pPr>
    </w:p>
    <w:p w14:paraId="200E21BB" w14:textId="631D03FE" w:rsidR="00D33E8D" w:rsidRPr="004C7C8F" w:rsidRDefault="0068566F" w:rsidP="004C7C8F">
      <w:pPr>
        <w:spacing w:line="340" w:lineRule="exact"/>
        <w:ind w:left="234" w:hanging="234"/>
        <w:jc w:val="center"/>
      </w:pPr>
      <w:r>
        <w:rPr>
          <w:rFonts w:hint="eastAsia"/>
        </w:rPr>
        <w:t>八千代町</w:t>
      </w:r>
      <w:r w:rsidR="005F2B37">
        <w:rPr>
          <w:rFonts w:hint="eastAsia"/>
        </w:rPr>
        <w:t>事業所ＤＸ推進事業補助金</w:t>
      </w:r>
      <w:r w:rsidR="00D33E8D">
        <w:rPr>
          <w:rFonts w:cs="ＭＳ 明朝"/>
        </w:rPr>
        <w:t>変更等承認申請書</w:t>
      </w:r>
    </w:p>
    <w:p w14:paraId="5930D162" w14:textId="77777777" w:rsidR="00F339C6" w:rsidRPr="005F2B37" w:rsidRDefault="00F339C6" w:rsidP="00F339C6">
      <w:pPr>
        <w:spacing w:line="340" w:lineRule="exact"/>
        <w:rPr>
          <w:rFonts w:cs="ＭＳ 明朝"/>
        </w:rPr>
      </w:pPr>
    </w:p>
    <w:p w14:paraId="40DD7D42" w14:textId="1DDB09F0" w:rsidR="00D33E8D" w:rsidRDefault="00A7359F" w:rsidP="00D33E8D">
      <w:pPr>
        <w:spacing w:line="340" w:lineRule="exact"/>
        <w:ind w:left="238" w:firstLine="216"/>
      </w:pPr>
      <w:r>
        <w:rPr>
          <w:rFonts w:cs="ＭＳ 明朝"/>
        </w:rPr>
        <w:t xml:space="preserve">　　　</w:t>
      </w:r>
      <w:r w:rsidR="004C7C8F">
        <w:rPr>
          <w:rFonts w:cs="ＭＳ 明朝"/>
        </w:rPr>
        <w:t>年　　月</w:t>
      </w:r>
      <w:r w:rsidR="004C7C8F">
        <w:rPr>
          <w:rFonts w:cs="ＭＳ 明朝" w:hint="eastAsia"/>
        </w:rPr>
        <w:t xml:space="preserve">　　</w:t>
      </w:r>
      <w:r w:rsidR="004C7C8F">
        <w:rPr>
          <w:rFonts w:cs="ＭＳ 明朝"/>
        </w:rPr>
        <w:t>日付け</w:t>
      </w:r>
      <w:r w:rsidR="00D33E8D">
        <w:rPr>
          <w:rFonts w:cs="ＭＳ 明朝"/>
        </w:rPr>
        <w:t>で交付の決定を受けた</w:t>
      </w:r>
      <w:r w:rsidR="0068566F">
        <w:rPr>
          <w:rFonts w:cs="ＭＳ 明朝" w:hint="eastAsia"/>
        </w:rPr>
        <w:t>八千代町</w:t>
      </w:r>
      <w:r w:rsidR="005F2B37">
        <w:rPr>
          <w:rFonts w:cs="ＭＳ 明朝" w:hint="eastAsia"/>
        </w:rPr>
        <w:t>事業所ＤＸ推進事業補助金</w:t>
      </w:r>
      <w:r w:rsidR="00B75822">
        <w:rPr>
          <w:rFonts w:cs="ＭＳ 明朝"/>
        </w:rPr>
        <w:t>について</w:t>
      </w:r>
      <w:r w:rsidR="00FA476D">
        <w:rPr>
          <w:rFonts w:cs="ＭＳ 明朝" w:hint="eastAsia"/>
        </w:rPr>
        <w:t>、</w:t>
      </w:r>
      <w:r w:rsidR="00B75822">
        <w:rPr>
          <w:rFonts w:cs="ＭＳ 明朝"/>
        </w:rPr>
        <w:t>下記のとおり</w:t>
      </w:r>
      <w:r w:rsidR="004C7C8F">
        <w:rPr>
          <w:rFonts w:cs="ＭＳ 明朝" w:hint="eastAsia"/>
        </w:rPr>
        <w:t>変更等</w:t>
      </w:r>
      <w:r>
        <w:rPr>
          <w:rFonts w:cs="ＭＳ 明朝"/>
        </w:rPr>
        <w:t>したいので</w:t>
      </w:r>
      <w:r w:rsidR="00FA476D">
        <w:rPr>
          <w:rFonts w:cs="ＭＳ 明朝" w:hint="eastAsia"/>
        </w:rPr>
        <w:t>、</w:t>
      </w:r>
      <w:r w:rsidR="0068566F">
        <w:rPr>
          <w:rFonts w:cs="ＭＳ 明朝" w:hint="eastAsia"/>
        </w:rPr>
        <w:t>八千代町</w:t>
      </w:r>
      <w:r w:rsidR="005F2B37">
        <w:rPr>
          <w:rFonts w:cs="ＭＳ 明朝" w:hint="eastAsia"/>
        </w:rPr>
        <w:t>事業所ＤＸ推進事業補助金</w:t>
      </w:r>
      <w:r w:rsidR="00D33E8D">
        <w:rPr>
          <w:rFonts w:cs="ＭＳ 明朝"/>
        </w:rPr>
        <w:t>交付</w:t>
      </w:r>
      <w:r w:rsidR="00727258">
        <w:rPr>
          <w:rFonts w:cs="ＭＳ 明朝" w:hint="eastAsia"/>
        </w:rPr>
        <w:t>要綱</w:t>
      </w:r>
      <w:r>
        <w:rPr>
          <w:rFonts w:cs="ＭＳ 明朝"/>
          <w:spacing w:val="16"/>
        </w:rPr>
        <w:t>第</w:t>
      </w:r>
      <w:r w:rsidR="005F2B37">
        <w:rPr>
          <w:rFonts w:cs="ＭＳ 明朝" w:hint="eastAsia"/>
          <w:spacing w:val="16"/>
        </w:rPr>
        <w:t>９</w:t>
      </w:r>
      <w:r w:rsidR="005824F7">
        <w:rPr>
          <w:rFonts w:cs="ＭＳ 明朝" w:hint="eastAsia"/>
          <w:spacing w:val="16"/>
        </w:rPr>
        <w:t>条第１項</w:t>
      </w:r>
      <w:r w:rsidR="00D33E8D">
        <w:rPr>
          <w:rFonts w:cs="ＭＳ 明朝"/>
        </w:rPr>
        <w:t>の規定により申請します。</w:t>
      </w:r>
    </w:p>
    <w:p w14:paraId="0C1B32F5" w14:textId="77777777" w:rsidR="00D33E8D" w:rsidRPr="005F2B37" w:rsidRDefault="00D33E8D" w:rsidP="00F339C6">
      <w:pPr>
        <w:spacing w:line="340" w:lineRule="exact"/>
        <w:rPr>
          <w:rFonts w:cs="ＭＳ 明朝"/>
        </w:rPr>
      </w:pPr>
    </w:p>
    <w:p w14:paraId="0A7E9CA7" w14:textId="77777777" w:rsidR="00D33E8D" w:rsidRDefault="00D33E8D" w:rsidP="00A7359F">
      <w:pPr>
        <w:spacing w:line="340" w:lineRule="exact"/>
        <w:ind w:left="216" w:hanging="216"/>
        <w:jc w:val="center"/>
      </w:pPr>
      <w:r>
        <w:rPr>
          <w:rFonts w:cs="ＭＳ 明朝"/>
        </w:rPr>
        <w:t>記</w:t>
      </w:r>
    </w:p>
    <w:p w14:paraId="364C5643" w14:textId="77777777" w:rsidR="00D33E8D" w:rsidRDefault="00D33E8D" w:rsidP="00A7359F">
      <w:pPr>
        <w:spacing w:line="340" w:lineRule="exact"/>
        <w:rPr>
          <w:rFonts w:cs="ＭＳ 明朝"/>
        </w:rPr>
      </w:pPr>
    </w:p>
    <w:p w14:paraId="29960688" w14:textId="75763CAB" w:rsidR="004C7C8F" w:rsidRDefault="004C7C8F" w:rsidP="00A7359F">
      <w:pPr>
        <w:spacing w:line="340" w:lineRule="exact"/>
        <w:rPr>
          <w:rFonts w:cs="ＭＳ 明朝"/>
        </w:rPr>
      </w:pPr>
      <w:r>
        <w:rPr>
          <w:rFonts w:cs="ＭＳ 明朝" w:hint="eastAsia"/>
        </w:rPr>
        <w:t>１　変更区分　　（　変更　・　中止　）</w:t>
      </w:r>
    </w:p>
    <w:p w14:paraId="7B85601A" w14:textId="77777777" w:rsidR="004C7C8F" w:rsidRPr="005F2B37" w:rsidRDefault="004C7C8F" w:rsidP="00A7359F">
      <w:pPr>
        <w:spacing w:line="340" w:lineRule="exact"/>
        <w:rPr>
          <w:rFonts w:cs="ＭＳ 明朝"/>
        </w:rPr>
      </w:pPr>
    </w:p>
    <w:p w14:paraId="46C4B756" w14:textId="77777777" w:rsidR="00D33E8D" w:rsidRDefault="004C7C8F" w:rsidP="00A7359F">
      <w:pPr>
        <w:spacing w:line="340" w:lineRule="exact"/>
      </w:pPr>
      <w:r>
        <w:rPr>
          <w:rFonts w:hint="eastAsia"/>
        </w:rPr>
        <w:t>２</w:t>
      </w:r>
      <w:r w:rsidR="00D33E8D">
        <w:t xml:space="preserve">　変更等の内容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D33E8D" w14:paraId="2C50F11E" w14:textId="77777777" w:rsidTr="00DC2CEC">
        <w:trPr>
          <w:trHeight w:val="454"/>
          <w:jc w:val="center"/>
        </w:trPr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BA3BAF" w14:textId="77777777" w:rsidR="00D33E8D" w:rsidRDefault="00D33E8D" w:rsidP="00E278E6">
            <w:pPr>
              <w:spacing w:line="340" w:lineRule="exact"/>
              <w:jc w:val="center"/>
            </w:pPr>
            <w:r>
              <w:rPr>
                <w:rFonts w:cs="ＭＳ 明朝"/>
              </w:rPr>
              <w:t>変更前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904919" w14:textId="77777777" w:rsidR="00D33E8D" w:rsidRDefault="00D33E8D" w:rsidP="00E278E6">
            <w:pPr>
              <w:spacing w:line="340" w:lineRule="exact"/>
              <w:jc w:val="center"/>
            </w:pPr>
            <w:r>
              <w:rPr>
                <w:rFonts w:cs="ＭＳ 明朝"/>
              </w:rPr>
              <w:t>変更後</w:t>
            </w:r>
          </w:p>
        </w:tc>
      </w:tr>
      <w:tr w:rsidR="00D33E8D" w14:paraId="1863D7F5" w14:textId="77777777" w:rsidTr="00404561">
        <w:trPr>
          <w:trHeight w:val="1417"/>
          <w:jc w:val="center"/>
        </w:trPr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3EC5BE" w14:textId="77777777" w:rsidR="004C7C8F" w:rsidRDefault="004C7C8F" w:rsidP="00E278E6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34EC8E" w14:textId="77777777" w:rsidR="00D33E8D" w:rsidRDefault="00D33E8D" w:rsidP="00E278E6">
            <w:pPr>
              <w:snapToGrid w:val="0"/>
              <w:spacing w:line="340" w:lineRule="exact"/>
              <w:rPr>
                <w:rFonts w:cs="ＭＳ 明朝"/>
              </w:rPr>
            </w:pPr>
          </w:p>
        </w:tc>
      </w:tr>
    </w:tbl>
    <w:p w14:paraId="496099B6" w14:textId="77777777" w:rsidR="00D33E8D" w:rsidRDefault="00D33E8D" w:rsidP="00D33E8D">
      <w:pPr>
        <w:spacing w:line="340" w:lineRule="exact"/>
        <w:ind w:left="216" w:hanging="216"/>
        <w:rPr>
          <w:rFonts w:cs="ＭＳ 明朝"/>
        </w:rPr>
      </w:pPr>
    </w:p>
    <w:p w14:paraId="19F5AE71" w14:textId="77777777" w:rsidR="00D33E8D" w:rsidRDefault="004C7C8F" w:rsidP="00D33E8D">
      <w:pPr>
        <w:spacing w:line="340" w:lineRule="exact"/>
        <w:ind w:left="216" w:hanging="216"/>
      </w:pPr>
      <w:r>
        <w:rPr>
          <w:rFonts w:cs="ＭＳ 明朝" w:hint="eastAsia"/>
        </w:rPr>
        <w:t>３</w:t>
      </w:r>
      <w:r w:rsidR="00D33E8D">
        <w:rPr>
          <w:rFonts w:cs="ＭＳ 明朝"/>
        </w:rPr>
        <w:t xml:space="preserve">　変更等の理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F339C6" w14:paraId="703585BF" w14:textId="77777777" w:rsidTr="00F13C28">
        <w:trPr>
          <w:trHeight w:val="1418"/>
        </w:trPr>
        <w:tc>
          <w:tcPr>
            <w:tcW w:w="8505" w:type="dxa"/>
          </w:tcPr>
          <w:p w14:paraId="0131D7EE" w14:textId="77777777" w:rsidR="00F339C6" w:rsidRDefault="00F339C6" w:rsidP="00D33E8D">
            <w:pPr>
              <w:spacing w:line="340" w:lineRule="exact"/>
              <w:rPr>
                <w:rFonts w:cs="ＭＳ 明朝"/>
              </w:rPr>
            </w:pPr>
          </w:p>
        </w:tc>
      </w:tr>
    </w:tbl>
    <w:p w14:paraId="5058EABF" w14:textId="77777777" w:rsidR="00D33E8D" w:rsidRDefault="00D33E8D" w:rsidP="00D33E8D">
      <w:pPr>
        <w:spacing w:line="340" w:lineRule="exact"/>
        <w:ind w:left="216" w:hanging="216"/>
        <w:rPr>
          <w:rFonts w:cs="ＭＳ 明朝"/>
        </w:rPr>
      </w:pPr>
    </w:p>
    <w:p w14:paraId="7E32783A" w14:textId="77777777" w:rsidR="00D33E8D" w:rsidRDefault="004C7C8F" w:rsidP="00A7359F">
      <w:pPr>
        <w:spacing w:line="340" w:lineRule="exact"/>
      </w:pPr>
      <w:r>
        <w:rPr>
          <w:rFonts w:cs="ＭＳ 明朝" w:hint="eastAsia"/>
        </w:rPr>
        <w:t>４</w:t>
      </w:r>
      <w:r w:rsidR="00D33E8D">
        <w:rPr>
          <w:rFonts w:cs="ＭＳ 明朝"/>
        </w:rPr>
        <w:t xml:space="preserve">　添付書類</w:t>
      </w:r>
    </w:p>
    <w:p w14:paraId="713B36EA" w14:textId="5E46AFCE" w:rsidR="00D33E8D" w:rsidRDefault="00CB56C2" w:rsidP="00CB56C2">
      <w:pPr>
        <w:spacing w:line="340" w:lineRule="exact"/>
        <w:ind w:firstLineChars="100" w:firstLine="210"/>
      </w:pPr>
      <w:r>
        <w:rPr>
          <w:rFonts w:cs="ＭＳ 明朝" w:hint="eastAsia"/>
        </w:rPr>
        <w:t>（１）</w:t>
      </w:r>
      <w:r w:rsidR="00D33E8D">
        <w:rPr>
          <w:rFonts w:cs="ＭＳ 明朝"/>
        </w:rPr>
        <w:t>変更等の内容が確認できる書類</w:t>
      </w:r>
    </w:p>
    <w:p w14:paraId="07B693F1" w14:textId="6AFAD3E6" w:rsidR="00A7359F" w:rsidRDefault="00CB56C2" w:rsidP="00CB56C2">
      <w:pPr>
        <w:spacing w:line="340" w:lineRule="exact"/>
        <w:ind w:firstLineChars="100" w:firstLine="210"/>
      </w:pPr>
      <w:r>
        <w:rPr>
          <w:rFonts w:cs="ＭＳ 明朝" w:hint="eastAsia"/>
        </w:rPr>
        <w:t>（２）</w:t>
      </w:r>
      <w:r w:rsidR="00D33E8D">
        <w:rPr>
          <w:rFonts w:cs="ＭＳ 明朝"/>
        </w:rPr>
        <w:t>前号に掲げるもののほか</w:t>
      </w:r>
      <w:r w:rsidR="00FA476D">
        <w:rPr>
          <w:rFonts w:cs="ＭＳ 明朝" w:hint="eastAsia"/>
        </w:rPr>
        <w:t>、</w:t>
      </w:r>
      <w:r>
        <w:rPr>
          <w:rFonts w:cs="ＭＳ 明朝" w:hint="eastAsia"/>
        </w:rPr>
        <w:t>町</w:t>
      </w:r>
      <w:r w:rsidR="00D33E8D">
        <w:rPr>
          <w:rFonts w:cs="ＭＳ 明朝"/>
        </w:rPr>
        <w:t>長が必要と認める書類</w:t>
      </w:r>
    </w:p>
    <w:p w14:paraId="0413F42C" w14:textId="1CCBFA2E" w:rsidR="00CB56C2" w:rsidRDefault="00CB56C2" w:rsidP="00584282">
      <w:pPr>
        <w:rPr>
          <w:rFonts w:asciiTheme="minorEastAsia" w:hAnsiTheme="minorEastAsia"/>
        </w:rPr>
      </w:pPr>
    </w:p>
    <w:sectPr w:rsidR="00CB56C2" w:rsidSect="00DF0A92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37B4" w14:textId="77777777" w:rsidR="00AB002A" w:rsidRDefault="00AB002A" w:rsidP="00AB002A">
      <w:r>
        <w:separator/>
      </w:r>
    </w:p>
  </w:endnote>
  <w:endnote w:type="continuationSeparator" w:id="0">
    <w:p w14:paraId="46723879" w14:textId="77777777" w:rsidR="00AB002A" w:rsidRDefault="00AB002A" w:rsidP="00AB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EFB8" w14:textId="77777777" w:rsidR="00AB002A" w:rsidRDefault="00AB002A" w:rsidP="00AB002A">
      <w:r>
        <w:separator/>
      </w:r>
    </w:p>
  </w:footnote>
  <w:footnote w:type="continuationSeparator" w:id="0">
    <w:p w14:paraId="3995FEA5" w14:textId="77777777" w:rsidR="00AB002A" w:rsidRDefault="00AB002A" w:rsidP="00AB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6EA2"/>
    <w:multiLevelType w:val="hybridMultilevel"/>
    <w:tmpl w:val="60ECC55A"/>
    <w:lvl w:ilvl="0" w:tplc="982433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97B"/>
    <w:rsid w:val="00022D1E"/>
    <w:rsid w:val="00034414"/>
    <w:rsid w:val="00040626"/>
    <w:rsid w:val="00087A49"/>
    <w:rsid w:val="000A53F9"/>
    <w:rsid w:val="000F1014"/>
    <w:rsid w:val="000F1B6B"/>
    <w:rsid w:val="000F1CD1"/>
    <w:rsid w:val="000F6800"/>
    <w:rsid w:val="00114484"/>
    <w:rsid w:val="00123B36"/>
    <w:rsid w:val="00143CCD"/>
    <w:rsid w:val="001534DE"/>
    <w:rsid w:val="001B15EE"/>
    <w:rsid w:val="001B4B6A"/>
    <w:rsid w:val="001C3A51"/>
    <w:rsid w:val="001C6284"/>
    <w:rsid w:val="00202C1E"/>
    <w:rsid w:val="00203CE4"/>
    <w:rsid w:val="002154AE"/>
    <w:rsid w:val="002413F5"/>
    <w:rsid w:val="00246A2C"/>
    <w:rsid w:val="00246D4C"/>
    <w:rsid w:val="002679FC"/>
    <w:rsid w:val="00272F28"/>
    <w:rsid w:val="00296CF1"/>
    <w:rsid w:val="002C1609"/>
    <w:rsid w:val="002C4A82"/>
    <w:rsid w:val="002C589E"/>
    <w:rsid w:val="002D3685"/>
    <w:rsid w:val="002E30F6"/>
    <w:rsid w:val="003540EB"/>
    <w:rsid w:val="00371160"/>
    <w:rsid w:val="00371F35"/>
    <w:rsid w:val="00372800"/>
    <w:rsid w:val="00376B0C"/>
    <w:rsid w:val="00380A36"/>
    <w:rsid w:val="003836A1"/>
    <w:rsid w:val="00383D8B"/>
    <w:rsid w:val="00392C5F"/>
    <w:rsid w:val="003A78CD"/>
    <w:rsid w:val="003D0C4F"/>
    <w:rsid w:val="00404561"/>
    <w:rsid w:val="004166AB"/>
    <w:rsid w:val="00420902"/>
    <w:rsid w:val="00431CEE"/>
    <w:rsid w:val="00467A37"/>
    <w:rsid w:val="00477217"/>
    <w:rsid w:val="00490ABE"/>
    <w:rsid w:val="004C2472"/>
    <w:rsid w:val="004C61CB"/>
    <w:rsid w:val="004C7C8F"/>
    <w:rsid w:val="004E1BE1"/>
    <w:rsid w:val="004F7BD2"/>
    <w:rsid w:val="00505316"/>
    <w:rsid w:val="00546840"/>
    <w:rsid w:val="005824F7"/>
    <w:rsid w:val="00584282"/>
    <w:rsid w:val="00593F07"/>
    <w:rsid w:val="005A7677"/>
    <w:rsid w:val="005D52CB"/>
    <w:rsid w:val="005F2B37"/>
    <w:rsid w:val="006229D4"/>
    <w:rsid w:val="00622B15"/>
    <w:rsid w:val="00643834"/>
    <w:rsid w:val="00645AA1"/>
    <w:rsid w:val="00651FE3"/>
    <w:rsid w:val="0068566F"/>
    <w:rsid w:val="0069017A"/>
    <w:rsid w:val="006931F9"/>
    <w:rsid w:val="006A203F"/>
    <w:rsid w:val="006D0E84"/>
    <w:rsid w:val="006E2397"/>
    <w:rsid w:val="006E3FFA"/>
    <w:rsid w:val="006F2DD9"/>
    <w:rsid w:val="00720629"/>
    <w:rsid w:val="00725ECF"/>
    <w:rsid w:val="00727258"/>
    <w:rsid w:val="00757BDF"/>
    <w:rsid w:val="0076059B"/>
    <w:rsid w:val="00770208"/>
    <w:rsid w:val="0078244F"/>
    <w:rsid w:val="00791680"/>
    <w:rsid w:val="007A5067"/>
    <w:rsid w:val="007A624F"/>
    <w:rsid w:val="007D77FF"/>
    <w:rsid w:val="007E368C"/>
    <w:rsid w:val="00810C30"/>
    <w:rsid w:val="008128EB"/>
    <w:rsid w:val="0081497B"/>
    <w:rsid w:val="00853C4D"/>
    <w:rsid w:val="00877E89"/>
    <w:rsid w:val="008A37DE"/>
    <w:rsid w:val="008C78A3"/>
    <w:rsid w:val="008D71FE"/>
    <w:rsid w:val="008E17BC"/>
    <w:rsid w:val="0090216B"/>
    <w:rsid w:val="009133D7"/>
    <w:rsid w:val="00915C44"/>
    <w:rsid w:val="00922618"/>
    <w:rsid w:val="00934B90"/>
    <w:rsid w:val="00934E13"/>
    <w:rsid w:val="00944D95"/>
    <w:rsid w:val="00945D66"/>
    <w:rsid w:val="0094619A"/>
    <w:rsid w:val="00946DA9"/>
    <w:rsid w:val="009D0121"/>
    <w:rsid w:val="009D5A53"/>
    <w:rsid w:val="009E49CB"/>
    <w:rsid w:val="009E667B"/>
    <w:rsid w:val="009F65B9"/>
    <w:rsid w:val="00A04974"/>
    <w:rsid w:val="00A15199"/>
    <w:rsid w:val="00A3608D"/>
    <w:rsid w:val="00A3731C"/>
    <w:rsid w:val="00A41D9C"/>
    <w:rsid w:val="00A445CB"/>
    <w:rsid w:val="00A644F9"/>
    <w:rsid w:val="00A7359F"/>
    <w:rsid w:val="00A75A99"/>
    <w:rsid w:val="00A81200"/>
    <w:rsid w:val="00A82603"/>
    <w:rsid w:val="00A90DA4"/>
    <w:rsid w:val="00AA66E7"/>
    <w:rsid w:val="00AB002A"/>
    <w:rsid w:val="00AD1A52"/>
    <w:rsid w:val="00AD311B"/>
    <w:rsid w:val="00AD332B"/>
    <w:rsid w:val="00AD6CDA"/>
    <w:rsid w:val="00AE3358"/>
    <w:rsid w:val="00B04690"/>
    <w:rsid w:val="00B102F7"/>
    <w:rsid w:val="00B1610B"/>
    <w:rsid w:val="00B30427"/>
    <w:rsid w:val="00B42E22"/>
    <w:rsid w:val="00B75822"/>
    <w:rsid w:val="00BA10D9"/>
    <w:rsid w:val="00BB6B61"/>
    <w:rsid w:val="00BC7F36"/>
    <w:rsid w:val="00BF6B50"/>
    <w:rsid w:val="00C02271"/>
    <w:rsid w:val="00C135A9"/>
    <w:rsid w:val="00C160E3"/>
    <w:rsid w:val="00C413E9"/>
    <w:rsid w:val="00C42F57"/>
    <w:rsid w:val="00C45BE6"/>
    <w:rsid w:val="00C66FCB"/>
    <w:rsid w:val="00C74C4B"/>
    <w:rsid w:val="00C935A2"/>
    <w:rsid w:val="00CA4666"/>
    <w:rsid w:val="00CB56C2"/>
    <w:rsid w:val="00CB6CBE"/>
    <w:rsid w:val="00CC0245"/>
    <w:rsid w:val="00CC5CD2"/>
    <w:rsid w:val="00CC729D"/>
    <w:rsid w:val="00CC789D"/>
    <w:rsid w:val="00CF6906"/>
    <w:rsid w:val="00D13ED3"/>
    <w:rsid w:val="00D31B74"/>
    <w:rsid w:val="00D33E8D"/>
    <w:rsid w:val="00D720B7"/>
    <w:rsid w:val="00DA61FB"/>
    <w:rsid w:val="00DB518C"/>
    <w:rsid w:val="00DC2CEC"/>
    <w:rsid w:val="00DF0A92"/>
    <w:rsid w:val="00DF6B4B"/>
    <w:rsid w:val="00E04198"/>
    <w:rsid w:val="00E267F7"/>
    <w:rsid w:val="00E459E6"/>
    <w:rsid w:val="00E460B5"/>
    <w:rsid w:val="00E864C9"/>
    <w:rsid w:val="00EA6C44"/>
    <w:rsid w:val="00EB09CA"/>
    <w:rsid w:val="00EC0E08"/>
    <w:rsid w:val="00EC27E1"/>
    <w:rsid w:val="00EC5AF7"/>
    <w:rsid w:val="00EC6D07"/>
    <w:rsid w:val="00ED1E4F"/>
    <w:rsid w:val="00EF6112"/>
    <w:rsid w:val="00EF7FB3"/>
    <w:rsid w:val="00F07828"/>
    <w:rsid w:val="00F13C28"/>
    <w:rsid w:val="00F2314D"/>
    <w:rsid w:val="00F339C6"/>
    <w:rsid w:val="00F45F57"/>
    <w:rsid w:val="00F5458C"/>
    <w:rsid w:val="00F66801"/>
    <w:rsid w:val="00FA2386"/>
    <w:rsid w:val="00FA43F2"/>
    <w:rsid w:val="00FA476D"/>
    <w:rsid w:val="00FA766B"/>
    <w:rsid w:val="00FA7AB0"/>
    <w:rsid w:val="00FB4382"/>
    <w:rsid w:val="00FC2E8D"/>
    <w:rsid w:val="00FF212D"/>
    <w:rsid w:val="00FF6C8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7F87"/>
  <w15:docId w15:val="{379D7402-3B1A-413F-BF44-1D5C37DD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10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133D7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9133D7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9133D7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9133D7"/>
    <w:rPr>
      <w:rFonts w:asciiTheme="minorEastAsia" w:hAnsiTheme="minorEastAsia"/>
    </w:rPr>
  </w:style>
  <w:style w:type="table" w:customStyle="1" w:styleId="1">
    <w:name w:val="表 (格子)1"/>
    <w:basedOn w:val="a1"/>
    <w:next w:val="a3"/>
    <w:uiPriority w:val="59"/>
    <w:rsid w:val="0094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4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E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B0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002A"/>
  </w:style>
  <w:style w:type="paragraph" w:styleId="ad">
    <w:name w:val="footer"/>
    <w:basedOn w:val="a"/>
    <w:link w:val="ae"/>
    <w:uiPriority w:val="99"/>
    <w:unhideWhenUsed/>
    <w:rsid w:val="00AB0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5896-ECE4-4297-B08F-BBFF9E6F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27　星野　宜之</dc:creator>
  <cp:lastModifiedBy>大久保 拓哉</cp:lastModifiedBy>
  <cp:revision>159</cp:revision>
  <cp:lastPrinted>2020-12-06T23:56:00Z</cp:lastPrinted>
  <dcterms:created xsi:type="dcterms:W3CDTF">2020-12-03T07:43:00Z</dcterms:created>
  <dcterms:modified xsi:type="dcterms:W3CDTF">2025-03-26T03:33:00Z</dcterms:modified>
</cp:coreProperties>
</file>